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2F1BC0" w:rsidRDefault="00A161A2" w:rsidP="00A161A2">
      <w:pPr>
        <w:spacing w:after="0" w:line="259" w:lineRule="auto"/>
        <w:ind w:left="10" w:right="227"/>
        <w:jc w:val="center"/>
      </w:pPr>
      <w:r w:rsidRPr="002F1BC0">
        <w:rPr>
          <w:b/>
        </w:rPr>
        <w:t xml:space="preserve">GRADUATE COUNCIL MINUTES </w:t>
      </w:r>
    </w:p>
    <w:p w14:paraId="47C7DF18" w14:textId="471ACFCD" w:rsidR="00A161A2" w:rsidRPr="002F1BC0" w:rsidRDefault="00CA1EA9" w:rsidP="008001D0">
      <w:pPr>
        <w:spacing w:after="0" w:line="259" w:lineRule="auto"/>
        <w:ind w:left="10" w:right="233"/>
        <w:jc w:val="center"/>
      </w:pPr>
      <w:r>
        <w:rPr>
          <w:b/>
        </w:rPr>
        <w:t xml:space="preserve">September </w:t>
      </w:r>
      <w:r w:rsidR="00B85510">
        <w:rPr>
          <w:b/>
        </w:rPr>
        <w:t>1</w:t>
      </w:r>
      <w:r w:rsidR="00297788">
        <w:rPr>
          <w:b/>
        </w:rPr>
        <w:t>5,</w:t>
      </w:r>
      <w:r w:rsidR="00E53B95">
        <w:rPr>
          <w:b/>
        </w:rPr>
        <w:t xml:space="preserve"> </w:t>
      </w:r>
      <w:r w:rsidR="00297788">
        <w:rPr>
          <w:b/>
        </w:rPr>
        <w:t>2022</w:t>
      </w:r>
    </w:p>
    <w:p w14:paraId="59C6831E" w14:textId="7CB58715" w:rsidR="00A161A2" w:rsidRPr="002F1BC0" w:rsidRDefault="00B85510" w:rsidP="00A161A2">
      <w:pPr>
        <w:spacing w:after="0" w:line="259" w:lineRule="auto"/>
        <w:ind w:left="10" w:right="230"/>
        <w:jc w:val="center"/>
      </w:pPr>
      <w:r>
        <w:rPr>
          <w:b/>
        </w:rPr>
        <w:t>Zoom Meeting</w:t>
      </w:r>
    </w:p>
    <w:p w14:paraId="2FA10937" w14:textId="09898674" w:rsidR="00A161A2" w:rsidRPr="002F1BC0" w:rsidRDefault="00A161A2" w:rsidP="00A161A2">
      <w:pPr>
        <w:spacing w:after="0" w:line="259" w:lineRule="auto"/>
        <w:ind w:left="10" w:right="232"/>
        <w:jc w:val="center"/>
      </w:pPr>
      <w:r w:rsidRPr="002F1BC0">
        <w:rPr>
          <w:b/>
        </w:rPr>
        <w:t xml:space="preserve">Chair: Dr. </w:t>
      </w:r>
      <w:r w:rsidR="00297788">
        <w:rPr>
          <w:b/>
        </w:rPr>
        <w:t>Martha Peterson</w:t>
      </w:r>
      <w:r w:rsidRPr="002F1BC0">
        <w:rPr>
          <w:b/>
        </w:rPr>
        <w:t xml:space="preserve"> </w:t>
      </w:r>
    </w:p>
    <w:p w14:paraId="4FEB4B5C" w14:textId="77777777" w:rsidR="00A161A2" w:rsidRPr="002F1BC0" w:rsidRDefault="00A161A2" w:rsidP="00A161A2">
      <w:pPr>
        <w:spacing w:after="0" w:line="259" w:lineRule="auto"/>
        <w:ind w:left="163" w:firstLine="0"/>
      </w:pPr>
      <w:r w:rsidRPr="002F1BC0">
        <w:t xml:space="preserve"> </w:t>
      </w:r>
    </w:p>
    <w:p w14:paraId="10B6F419" w14:textId="77777777" w:rsidR="00A161A2" w:rsidRPr="002F1BC0" w:rsidRDefault="00A161A2" w:rsidP="00A161A2">
      <w:pPr>
        <w:spacing w:after="17" w:line="259" w:lineRule="auto"/>
        <w:ind w:left="163" w:firstLine="0"/>
      </w:pPr>
      <w:r w:rsidRPr="002F1BC0">
        <w:t xml:space="preserve"> </w:t>
      </w:r>
    </w:p>
    <w:p w14:paraId="55BF173B" w14:textId="77777777" w:rsidR="00A161A2" w:rsidRPr="002F1BC0" w:rsidRDefault="00A161A2" w:rsidP="00A161A2">
      <w:pPr>
        <w:tabs>
          <w:tab w:val="center" w:pos="4327"/>
          <w:tab w:val="center" w:pos="5686"/>
        </w:tabs>
        <w:ind w:left="0" w:firstLine="0"/>
      </w:pPr>
      <w:r w:rsidRPr="002F1BC0">
        <w:t xml:space="preserve"> </w:t>
      </w:r>
      <w:r w:rsidRPr="002F1BC0">
        <w:tab/>
      </w:r>
      <w:r w:rsidRPr="002F1BC0">
        <w:rPr>
          <w:b/>
        </w:rPr>
        <w:t xml:space="preserve"> </w:t>
      </w:r>
      <w:r w:rsidRPr="002F1BC0">
        <w:rPr>
          <w:b/>
        </w:rPr>
        <w:tab/>
      </w:r>
      <w:r w:rsidRPr="002F1BC0">
        <w:t xml:space="preserve"> </w:t>
      </w:r>
    </w:p>
    <w:p w14:paraId="305C5A91" w14:textId="77777777" w:rsidR="007A3217" w:rsidRDefault="00A161A2" w:rsidP="007A3217">
      <w:pPr>
        <w:pStyle w:val="Heading1"/>
        <w:tabs>
          <w:tab w:val="center" w:pos="5385"/>
        </w:tabs>
        <w:spacing w:after="39"/>
        <w:ind w:left="0" w:right="0" w:firstLine="0"/>
      </w:pPr>
      <w:r w:rsidRPr="002F1BC0">
        <w:t xml:space="preserve">MEMBERS PRESENT </w:t>
      </w:r>
      <w:r w:rsidR="00441A74">
        <w:tab/>
      </w:r>
      <w:r w:rsidRPr="002F1BC0">
        <w:t>MEMBERS ABSENT</w:t>
      </w:r>
      <w:r w:rsidR="008F6908">
        <w:tab/>
      </w:r>
    </w:p>
    <w:p w14:paraId="3C6E7C78" w14:textId="1B811FB4" w:rsidR="007A3217" w:rsidRDefault="007A3217" w:rsidP="00E43F8C">
      <w:pPr>
        <w:tabs>
          <w:tab w:val="left" w:pos="4320"/>
          <w:tab w:val="center" w:pos="4410"/>
          <w:tab w:val="left" w:pos="4500"/>
        </w:tabs>
        <w:ind w:left="0" w:firstLine="0"/>
      </w:pPr>
      <w:r>
        <w:t>Mr. Case</w:t>
      </w:r>
      <w:r>
        <w:tab/>
      </w:r>
      <w:r>
        <w:tab/>
      </w:r>
      <w:r>
        <w:tab/>
      </w:r>
      <w:r>
        <w:tab/>
        <w:t>None</w:t>
      </w:r>
    </w:p>
    <w:p w14:paraId="4070D4C4" w14:textId="43AA0166" w:rsidR="007D6B2E" w:rsidRPr="002F1BC0" w:rsidRDefault="007D6B2E" w:rsidP="00E43F8C">
      <w:pPr>
        <w:tabs>
          <w:tab w:val="left" w:pos="4320"/>
          <w:tab w:val="center" w:pos="4410"/>
          <w:tab w:val="left" w:pos="4500"/>
        </w:tabs>
        <w:ind w:left="0" w:firstLine="0"/>
      </w:pPr>
      <w:r w:rsidRPr="002F1BC0">
        <w:t xml:space="preserve">Prof. </w:t>
      </w:r>
      <w:r w:rsidR="00B85510">
        <w:t>Cassone</w:t>
      </w:r>
      <w:r w:rsidRPr="002F1BC0">
        <w:tab/>
      </w:r>
    </w:p>
    <w:p w14:paraId="78BC91D3" w14:textId="6C048B0E" w:rsidR="007A3217" w:rsidRDefault="007D6B2E" w:rsidP="00E3357C">
      <w:pPr>
        <w:tabs>
          <w:tab w:val="center" w:pos="4886"/>
        </w:tabs>
        <w:ind w:left="0" w:firstLine="0"/>
      </w:pPr>
      <w:r w:rsidRPr="002F1BC0">
        <w:t xml:space="preserve">Prof. </w:t>
      </w:r>
      <w:r w:rsidR="00B85510">
        <w:t>C</w:t>
      </w:r>
      <w:r w:rsidR="00264B93">
        <w:t xml:space="preserve">liggett </w:t>
      </w:r>
    </w:p>
    <w:p w14:paraId="43445527" w14:textId="05579299" w:rsidR="007A3217" w:rsidRDefault="007D6B2E" w:rsidP="007A3217">
      <w:pPr>
        <w:tabs>
          <w:tab w:val="center" w:pos="4886"/>
        </w:tabs>
        <w:ind w:left="0" w:firstLine="0"/>
      </w:pPr>
      <w:r>
        <w:t xml:space="preserve">Prof. </w:t>
      </w:r>
      <w:r w:rsidR="00B85510">
        <w:t xml:space="preserve">Craven </w:t>
      </w:r>
    </w:p>
    <w:p w14:paraId="049B760C" w14:textId="0B9FAA76" w:rsidR="004376EA" w:rsidRDefault="0085608C" w:rsidP="00E3357C">
      <w:pPr>
        <w:tabs>
          <w:tab w:val="left" w:pos="4320"/>
          <w:tab w:val="center" w:pos="4886"/>
        </w:tabs>
        <w:ind w:left="0" w:firstLine="0"/>
      </w:pPr>
      <w:r>
        <w:t>Prof. Crawford</w:t>
      </w:r>
      <w:r w:rsidR="00B72198">
        <w:tab/>
      </w:r>
      <w:r w:rsidR="00B72198" w:rsidRPr="00B72198">
        <w:rPr>
          <w:b/>
          <w:bCs/>
        </w:rPr>
        <w:t>OTHER</w:t>
      </w:r>
      <w:r w:rsidR="00B72198">
        <w:rPr>
          <w:b/>
          <w:bCs/>
        </w:rPr>
        <w:t>S</w:t>
      </w:r>
      <w:r w:rsidR="00B72198" w:rsidRPr="00B72198">
        <w:rPr>
          <w:b/>
          <w:bCs/>
        </w:rPr>
        <w:t xml:space="preserve"> PRESENT</w:t>
      </w:r>
      <w:r w:rsidR="00B72198">
        <w:tab/>
      </w:r>
    </w:p>
    <w:p w14:paraId="37717C86" w14:textId="1A2DD405" w:rsidR="00B72198" w:rsidRDefault="007A3217" w:rsidP="00B72198">
      <w:pPr>
        <w:tabs>
          <w:tab w:val="left" w:pos="4320"/>
          <w:tab w:val="center" w:pos="4886"/>
        </w:tabs>
        <w:ind w:left="0" w:firstLine="0"/>
      </w:pPr>
      <w:r>
        <w:t>Prof. Crofcheck</w:t>
      </w:r>
      <w:r w:rsidR="00B72198">
        <w:tab/>
      </w:r>
      <w:r w:rsidR="00B72198">
        <w:tab/>
        <w:t xml:space="preserve">Prof. Jackson </w:t>
      </w:r>
    </w:p>
    <w:p w14:paraId="17C30217" w14:textId="6B2B7AF6" w:rsidR="00B72198" w:rsidRDefault="00B72198" w:rsidP="00B72198">
      <w:pPr>
        <w:tabs>
          <w:tab w:val="left" w:pos="4320"/>
          <w:tab w:val="center" w:pos="4886"/>
        </w:tabs>
        <w:ind w:left="0" w:firstLine="0"/>
      </w:pPr>
      <w:r>
        <w:t>Prof. Gameau-</w:t>
      </w:r>
      <w:proofErr w:type="spellStart"/>
      <w:r>
        <w:t>Tsodikova</w:t>
      </w:r>
      <w:proofErr w:type="spellEnd"/>
      <w:r>
        <w:t xml:space="preserve"> </w:t>
      </w:r>
      <w:r>
        <w:tab/>
        <w:t xml:space="preserve">Dr. Price </w:t>
      </w:r>
    </w:p>
    <w:p w14:paraId="2F33E4ED" w14:textId="7E192394" w:rsidR="00B72198" w:rsidRDefault="00B72198" w:rsidP="00B72198">
      <w:pPr>
        <w:tabs>
          <w:tab w:val="left" w:pos="4320"/>
          <w:tab w:val="center" w:pos="4886"/>
        </w:tabs>
        <w:ind w:left="0" w:firstLine="0"/>
      </w:pPr>
      <w:r>
        <w:t>Prof. Grove</w:t>
      </w:r>
      <w:r>
        <w:tab/>
        <w:t xml:space="preserve">Ms. Nikou </w:t>
      </w:r>
    </w:p>
    <w:p w14:paraId="74E23741" w14:textId="2576DA7B" w:rsidR="00B72198" w:rsidRDefault="00B72198" w:rsidP="00B72198">
      <w:pPr>
        <w:tabs>
          <w:tab w:val="left" w:pos="4320"/>
          <w:tab w:val="center" w:pos="4886"/>
        </w:tabs>
        <w:ind w:left="0" w:firstLine="0"/>
      </w:pPr>
      <w:r>
        <w:t>Prof. Hains</w:t>
      </w:r>
      <w:r>
        <w:tab/>
        <w:t xml:space="preserve">Mr. Congleton </w:t>
      </w:r>
    </w:p>
    <w:p w14:paraId="10D0AEEA" w14:textId="0C44FF9B" w:rsidR="004376EA" w:rsidRDefault="004376EA" w:rsidP="00E3357C">
      <w:pPr>
        <w:tabs>
          <w:tab w:val="left" w:pos="4320"/>
          <w:tab w:val="center" w:pos="4886"/>
        </w:tabs>
        <w:ind w:left="0" w:firstLine="0"/>
      </w:pPr>
      <w:r>
        <w:t xml:space="preserve">Prof. Harley </w:t>
      </w:r>
    </w:p>
    <w:p w14:paraId="7E41DF63" w14:textId="4E0E97AD" w:rsidR="004376EA" w:rsidRDefault="004376EA" w:rsidP="00FD46D7">
      <w:pPr>
        <w:tabs>
          <w:tab w:val="left" w:pos="4320"/>
          <w:tab w:val="center" w:pos="4886"/>
        </w:tabs>
        <w:ind w:left="0" w:firstLine="0"/>
      </w:pPr>
      <w:r>
        <w:t xml:space="preserve">Prof. </w:t>
      </w:r>
      <w:r w:rsidR="00264B93">
        <w:t xml:space="preserve">Hoagg </w:t>
      </w:r>
    </w:p>
    <w:p w14:paraId="697C05B1" w14:textId="77777777" w:rsidR="00E53B95" w:rsidRDefault="00E53B95" w:rsidP="00E43F8C">
      <w:pPr>
        <w:ind w:left="0" w:right="375" w:firstLine="0"/>
      </w:pPr>
      <w:r>
        <w:t xml:space="preserve">Prof. Fisher </w:t>
      </w:r>
    </w:p>
    <w:p w14:paraId="50C0BC61" w14:textId="3FDBACAB" w:rsidR="00FD46D7" w:rsidRDefault="00FD46D7" w:rsidP="00E43F8C">
      <w:pPr>
        <w:ind w:left="0" w:right="375" w:firstLine="0"/>
      </w:pPr>
      <w:r>
        <w:t xml:space="preserve">Prof. Liu </w:t>
      </w:r>
    </w:p>
    <w:p w14:paraId="0D830862" w14:textId="746DADA1" w:rsidR="0099504E" w:rsidRDefault="0099504E" w:rsidP="00E43F8C">
      <w:pPr>
        <w:ind w:left="0" w:right="375" w:firstLine="0"/>
      </w:pPr>
      <w:r>
        <w:t xml:space="preserve">Prof. Lowman </w:t>
      </w:r>
    </w:p>
    <w:p w14:paraId="0D340EC0" w14:textId="2A294F26" w:rsidR="007D6B2E" w:rsidRDefault="004376EA" w:rsidP="00E43F8C">
      <w:pPr>
        <w:ind w:left="0" w:right="375" w:firstLine="0"/>
      </w:pPr>
      <w:r>
        <w:t>Prof. McFadden</w:t>
      </w:r>
    </w:p>
    <w:p w14:paraId="774428F3" w14:textId="2EAAEA2F" w:rsidR="004376EA" w:rsidRDefault="00FD46D7" w:rsidP="00E43F8C">
      <w:pPr>
        <w:ind w:left="0" w:right="375" w:firstLine="0"/>
      </w:pPr>
      <w:r>
        <w:t xml:space="preserve">Prof. Parker </w:t>
      </w:r>
    </w:p>
    <w:p w14:paraId="63D6CB0D" w14:textId="6DE6C7BE" w:rsidR="007A3217" w:rsidRDefault="007A3217" w:rsidP="00E43F8C">
      <w:pPr>
        <w:ind w:left="0" w:right="375" w:firstLine="0"/>
      </w:pPr>
      <w:r>
        <w:t xml:space="preserve">Prof. Reber </w:t>
      </w:r>
    </w:p>
    <w:p w14:paraId="1084BB2B" w14:textId="4989A67B" w:rsidR="00FD46D7" w:rsidRDefault="00FD46D7" w:rsidP="00E43F8C">
      <w:pPr>
        <w:ind w:left="0" w:right="375" w:firstLine="0"/>
      </w:pPr>
      <w:r>
        <w:t>Ms. Sau</w:t>
      </w:r>
      <w:r w:rsidR="002026F8">
        <w:t>l</w:t>
      </w:r>
      <w:r>
        <w:t xml:space="preserve">sbury </w:t>
      </w:r>
    </w:p>
    <w:p w14:paraId="6C519926" w14:textId="40C48A3C" w:rsidR="00FD46D7" w:rsidRPr="002F1BC0" w:rsidRDefault="00FD46D7" w:rsidP="00E43F8C">
      <w:pPr>
        <w:ind w:left="0" w:right="375" w:firstLine="0"/>
      </w:pPr>
      <w:r>
        <w:t xml:space="preserve">Prof. Scarduzio </w:t>
      </w:r>
    </w:p>
    <w:p w14:paraId="23ECE6B0" w14:textId="4EF7F98F" w:rsidR="004376EA" w:rsidRDefault="004376EA" w:rsidP="004376EA">
      <w:pPr>
        <w:ind w:left="0" w:right="375" w:firstLine="0"/>
      </w:pPr>
      <w:r>
        <w:t xml:space="preserve">Prof. Wilson </w:t>
      </w:r>
    </w:p>
    <w:p w14:paraId="4432F5B9" w14:textId="77777777" w:rsidR="008F6908" w:rsidRDefault="008F6908" w:rsidP="007D6B2E">
      <w:pPr>
        <w:tabs>
          <w:tab w:val="left" w:pos="540"/>
        </w:tabs>
        <w:ind w:left="0" w:right="375" w:firstLine="0"/>
      </w:pPr>
    </w:p>
    <w:p w14:paraId="72099F82" w14:textId="77777777" w:rsidR="00862486" w:rsidRDefault="00862486" w:rsidP="00453A19">
      <w:pPr>
        <w:tabs>
          <w:tab w:val="left" w:pos="540"/>
        </w:tabs>
        <w:ind w:left="0" w:right="375" w:firstLine="0"/>
      </w:pPr>
    </w:p>
    <w:p w14:paraId="76392E3E" w14:textId="77777777" w:rsidR="00CA1EA9" w:rsidRPr="00485223" w:rsidRDefault="00A161A2" w:rsidP="00453A19">
      <w:pPr>
        <w:pStyle w:val="Heading1"/>
        <w:tabs>
          <w:tab w:val="center" w:pos="1641"/>
        </w:tabs>
        <w:ind w:left="0" w:right="0" w:firstLine="0"/>
        <w:rPr>
          <w:color w:val="auto"/>
        </w:rPr>
      </w:pPr>
      <w:r w:rsidRPr="002F1BC0">
        <w:t xml:space="preserve">I </w:t>
      </w:r>
      <w:r w:rsidRPr="002F1BC0">
        <w:tab/>
      </w:r>
      <w:r w:rsidR="00CA1EA9">
        <w:t>DISCUSSION ITEMS</w:t>
      </w:r>
    </w:p>
    <w:p w14:paraId="0AAFEFA5" w14:textId="77777777" w:rsidR="00CA1EA9" w:rsidRPr="00485223" w:rsidRDefault="00CA1EA9" w:rsidP="00453A19">
      <w:pPr>
        <w:pStyle w:val="Heading1"/>
        <w:tabs>
          <w:tab w:val="center" w:pos="1641"/>
        </w:tabs>
        <w:ind w:left="0" w:right="0" w:firstLine="0"/>
        <w:rPr>
          <w:color w:val="auto"/>
        </w:rPr>
      </w:pPr>
    </w:p>
    <w:p w14:paraId="4C1C250F" w14:textId="680E2A17" w:rsidR="002E14DB" w:rsidRPr="00485223" w:rsidRDefault="006647DA" w:rsidP="003A63C0">
      <w:pPr>
        <w:pStyle w:val="ListParagraph"/>
        <w:ind w:left="523" w:firstLine="0"/>
        <w:rPr>
          <w:color w:val="auto"/>
        </w:rPr>
      </w:pPr>
      <w:r w:rsidRPr="00485223">
        <w:rPr>
          <w:color w:val="auto"/>
        </w:rPr>
        <w:t>Dr. Peterson</w:t>
      </w:r>
      <w:r w:rsidR="00297788" w:rsidRPr="00485223">
        <w:rPr>
          <w:color w:val="auto"/>
        </w:rPr>
        <w:t xml:space="preserve"> welco</w:t>
      </w:r>
      <w:r w:rsidRPr="00485223">
        <w:rPr>
          <w:color w:val="auto"/>
        </w:rPr>
        <w:t xml:space="preserve">med </w:t>
      </w:r>
      <w:r w:rsidR="00297788" w:rsidRPr="00485223">
        <w:rPr>
          <w:color w:val="auto"/>
        </w:rPr>
        <w:t xml:space="preserve">new and returning </w:t>
      </w:r>
      <w:r w:rsidRPr="00485223">
        <w:rPr>
          <w:color w:val="auto"/>
        </w:rPr>
        <w:t xml:space="preserve">council members for </w:t>
      </w:r>
      <w:r w:rsidR="002E14DB" w:rsidRPr="00485223">
        <w:rPr>
          <w:color w:val="auto"/>
        </w:rPr>
        <w:t xml:space="preserve">the </w:t>
      </w:r>
      <w:r w:rsidRPr="00485223">
        <w:rPr>
          <w:color w:val="auto"/>
        </w:rPr>
        <w:t>202</w:t>
      </w:r>
      <w:r w:rsidR="00297788" w:rsidRPr="00485223">
        <w:rPr>
          <w:color w:val="auto"/>
        </w:rPr>
        <w:t>2</w:t>
      </w:r>
      <w:r w:rsidRPr="00485223">
        <w:rPr>
          <w:color w:val="auto"/>
        </w:rPr>
        <w:t>-202</w:t>
      </w:r>
      <w:r w:rsidR="00297788" w:rsidRPr="00485223">
        <w:rPr>
          <w:color w:val="auto"/>
        </w:rPr>
        <w:t>3</w:t>
      </w:r>
      <w:r w:rsidRPr="00485223">
        <w:rPr>
          <w:color w:val="auto"/>
        </w:rPr>
        <w:t xml:space="preserve"> academic </w:t>
      </w:r>
      <w:proofErr w:type="gramStart"/>
      <w:r w:rsidRPr="00485223">
        <w:rPr>
          <w:color w:val="auto"/>
        </w:rPr>
        <w:t>year</w:t>
      </w:r>
      <w:r w:rsidR="002E14DB" w:rsidRPr="00485223">
        <w:rPr>
          <w:color w:val="auto"/>
        </w:rPr>
        <w:t>,</w:t>
      </w:r>
      <w:r w:rsidR="00485223" w:rsidRPr="00485223">
        <w:rPr>
          <w:color w:val="auto"/>
        </w:rPr>
        <w:t xml:space="preserve"> </w:t>
      </w:r>
      <w:r w:rsidR="002E14DB" w:rsidRPr="00485223">
        <w:rPr>
          <w:color w:val="auto"/>
        </w:rPr>
        <w:t>and</w:t>
      </w:r>
      <w:proofErr w:type="gramEnd"/>
      <w:r w:rsidR="002E14DB" w:rsidRPr="00485223">
        <w:rPr>
          <w:color w:val="auto"/>
        </w:rPr>
        <w:t xml:space="preserve"> described the responsibilities of the Graduate Council</w:t>
      </w:r>
      <w:r w:rsidRPr="00485223">
        <w:rPr>
          <w:color w:val="auto"/>
        </w:rPr>
        <w:t xml:space="preserve">. </w:t>
      </w:r>
      <w:r w:rsidR="002E14DB" w:rsidRPr="00485223">
        <w:rPr>
          <w:color w:val="auto"/>
        </w:rPr>
        <w:t>Dr. Peterson highlighted several pending policies that will be discussed by the council this semester including:</w:t>
      </w:r>
    </w:p>
    <w:p w14:paraId="6FE47D08" w14:textId="77777777" w:rsidR="00480CD5" w:rsidRPr="00485223" w:rsidRDefault="00480CD5" w:rsidP="00480CD5">
      <w:pPr>
        <w:pStyle w:val="ListParagraph"/>
        <w:numPr>
          <w:ilvl w:val="0"/>
          <w:numId w:val="13"/>
        </w:numPr>
        <w:rPr>
          <w:color w:val="auto"/>
        </w:rPr>
      </w:pPr>
      <w:r w:rsidRPr="00485223">
        <w:rPr>
          <w:color w:val="auto"/>
        </w:rPr>
        <w:t>Removing the GRE as an admission requirement for the Graduate School while allowing individual programs to retain this as an admission requirement</w:t>
      </w:r>
    </w:p>
    <w:p w14:paraId="2B9DA1E1" w14:textId="77777777" w:rsidR="00480CD5" w:rsidRPr="00485223" w:rsidRDefault="00480CD5" w:rsidP="00480CD5">
      <w:pPr>
        <w:pStyle w:val="ListParagraph"/>
        <w:numPr>
          <w:ilvl w:val="0"/>
          <w:numId w:val="13"/>
        </w:numPr>
        <w:rPr>
          <w:color w:val="auto"/>
        </w:rPr>
      </w:pPr>
      <w:r w:rsidRPr="00485223">
        <w:rPr>
          <w:color w:val="auto"/>
        </w:rPr>
        <w:t>Language Proficiency Admission Requirements wording updates</w:t>
      </w:r>
    </w:p>
    <w:p w14:paraId="595805E2" w14:textId="4F67B617" w:rsidR="00480CD5" w:rsidRPr="00485223" w:rsidRDefault="00480CD5" w:rsidP="00480CD5">
      <w:pPr>
        <w:pStyle w:val="ListParagraph"/>
        <w:numPr>
          <w:ilvl w:val="0"/>
          <w:numId w:val="13"/>
        </w:numPr>
        <w:rPr>
          <w:color w:val="auto"/>
        </w:rPr>
      </w:pPr>
      <w:r w:rsidRPr="00485223">
        <w:rPr>
          <w:color w:val="auto"/>
        </w:rPr>
        <w:t>Language Screening Requirements for TAs wording updates</w:t>
      </w:r>
    </w:p>
    <w:p w14:paraId="58C16BC4" w14:textId="532FCADF" w:rsidR="00480CD5" w:rsidRPr="00485223" w:rsidRDefault="00480CD5" w:rsidP="00480CD5">
      <w:pPr>
        <w:pStyle w:val="ListParagraph"/>
        <w:numPr>
          <w:ilvl w:val="0"/>
          <w:numId w:val="13"/>
        </w:numPr>
        <w:rPr>
          <w:color w:val="auto"/>
        </w:rPr>
      </w:pPr>
      <w:r w:rsidRPr="00485223">
        <w:rPr>
          <w:color w:val="auto"/>
        </w:rPr>
        <w:t>Graduate Council Membership</w:t>
      </w:r>
    </w:p>
    <w:p w14:paraId="6B86B443" w14:textId="77777777" w:rsidR="00480CD5" w:rsidRPr="00485223" w:rsidRDefault="00480CD5" w:rsidP="00480CD5">
      <w:pPr>
        <w:rPr>
          <w:color w:val="auto"/>
        </w:rPr>
      </w:pPr>
    </w:p>
    <w:p w14:paraId="2EB69E36" w14:textId="7A947AC0" w:rsidR="00DF4263" w:rsidRPr="00485223" w:rsidRDefault="0076185E" w:rsidP="00E52BCA">
      <w:pPr>
        <w:pStyle w:val="ListParagraph"/>
        <w:ind w:left="523" w:firstLine="0"/>
        <w:rPr>
          <w:strike/>
          <w:color w:val="auto"/>
        </w:rPr>
      </w:pPr>
      <w:r w:rsidRPr="00485223">
        <w:rPr>
          <w:color w:val="auto"/>
        </w:rPr>
        <w:lastRenderedPageBreak/>
        <w:t xml:space="preserve">Dr. </w:t>
      </w:r>
      <w:r w:rsidR="00297788" w:rsidRPr="00485223">
        <w:rPr>
          <w:color w:val="auto"/>
        </w:rPr>
        <w:t xml:space="preserve">Jackson </w:t>
      </w:r>
      <w:r w:rsidR="00480CD5" w:rsidRPr="00485223">
        <w:rPr>
          <w:color w:val="auto"/>
        </w:rPr>
        <w:t xml:space="preserve">reviewed </w:t>
      </w:r>
      <w:r w:rsidR="000C06FB" w:rsidRPr="00485223">
        <w:rPr>
          <w:color w:val="auto"/>
        </w:rPr>
        <w:t xml:space="preserve">Graduate Council </w:t>
      </w:r>
      <w:r w:rsidR="00480CD5" w:rsidRPr="00485223">
        <w:rPr>
          <w:color w:val="auto"/>
        </w:rPr>
        <w:t xml:space="preserve">policies and </w:t>
      </w:r>
      <w:r w:rsidR="000C06FB" w:rsidRPr="00485223">
        <w:rPr>
          <w:color w:val="auto"/>
        </w:rPr>
        <w:t>procedures</w:t>
      </w:r>
      <w:r w:rsidR="005C4CFD" w:rsidRPr="00485223">
        <w:rPr>
          <w:color w:val="auto"/>
        </w:rPr>
        <w:t xml:space="preserve"> and</w:t>
      </w:r>
      <w:r w:rsidR="000C06FB" w:rsidRPr="00485223">
        <w:rPr>
          <w:color w:val="auto"/>
        </w:rPr>
        <w:t xml:space="preserve"> </w:t>
      </w:r>
      <w:r w:rsidR="00480CD5" w:rsidRPr="00485223">
        <w:rPr>
          <w:color w:val="auto"/>
        </w:rPr>
        <w:t xml:space="preserve">recent changes mandated by </w:t>
      </w:r>
      <w:r w:rsidR="000C06FB" w:rsidRPr="00485223">
        <w:rPr>
          <w:color w:val="auto"/>
        </w:rPr>
        <w:t>the Senate Council</w:t>
      </w:r>
    </w:p>
    <w:p w14:paraId="6D90EBCE" w14:textId="77777777" w:rsidR="00DF4263" w:rsidRPr="00485223" w:rsidRDefault="00DF4263" w:rsidP="003A63C0">
      <w:pPr>
        <w:pStyle w:val="ListParagraph"/>
        <w:ind w:left="523" w:firstLine="0"/>
        <w:rPr>
          <w:color w:val="auto"/>
        </w:rPr>
      </w:pPr>
    </w:p>
    <w:p w14:paraId="7A275A19" w14:textId="50A6B2BB" w:rsidR="00A161A2" w:rsidRPr="00485223" w:rsidRDefault="00453A19" w:rsidP="00453A19">
      <w:pPr>
        <w:pStyle w:val="Heading1"/>
        <w:tabs>
          <w:tab w:val="center" w:pos="1641"/>
        </w:tabs>
        <w:ind w:left="0" w:right="0" w:firstLine="0"/>
        <w:rPr>
          <w:color w:val="auto"/>
        </w:rPr>
      </w:pPr>
      <w:r w:rsidRPr="00485223">
        <w:rPr>
          <w:color w:val="auto"/>
        </w:rPr>
        <w:t xml:space="preserve">ACTION </w:t>
      </w:r>
      <w:r w:rsidR="00A161A2" w:rsidRPr="00485223">
        <w:rPr>
          <w:color w:val="auto"/>
        </w:rPr>
        <w:t>ITEMS</w:t>
      </w:r>
    </w:p>
    <w:p w14:paraId="52B8605A" w14:textId="77777777" w:rsidR="00B027A6" w:rsidRPr="00485223" w:rsidRDefault="00B027A6" w:rsidP="00B027A6">
      <w:pPr>
        <w:rPr>
          <w:color w:val="auto"/>
        </w:rPr>
      </w:pPr>
    </w:p>
    <w:p w14:paraId="4B25E44B" w14:textId="6C759D78" w:rsidR="007F194E" w:rsidRPr="00485223" w:rsidRDefault="00C22656" w:rsidP="007F194E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485223">
        <w:rPr>
          <w:color w:val="auto"/>
        </w:rPr>
        <w:t xml:space="preserve">Prof. </w:t>
      </w:r>
      <w:r w:rsidR="00903ECA" w:rsidRPr="00485223">
        <w:rPr>
          <w:color w:val="auto"/>
        </w:rPr>
        <w:t xml:space="preserve">Fisher </w:t>
      </w:r>
      <w:r w:rsidRPr="00485223">
        <w:rPr>
          <w:color w:val="auto"/>
        </w:rPr>
        <w:t>presented</w:t>
      </w:r>
      <w:r w:rsidR="003A63C0" w:rsidRPr="00485223">
        <w:rPr>
          <w:color w:val="auto"/>
        </w:rPr>
        <w:t xml:space="preserve"> the</w:t>
      </w:r>
      <w:r w:rsidR="00903ECA" w:rsidRPr="00485223">
        <w:rPr>
          <w:color w:val="auto"/>
        </w:rPr>
        <w:t xml:space="preserve"> new</w:t>
      </w:r>
      <w:r w:rsidR="003A63C0" w:rsidRPr="00485223">
        <w:rPr>
          <w:color w:val="auto"/>
        </w:rPr>
        <w:t xml:space="preserve"> Graduate Certificate in </w:t>
      </w:r>
      <w:r w:rsidR="00671E91" w:rsidRPr="00485223">
        <w:rPr>
          <w:color w:val="auto"/>
        </w:rPr>
        <w:t>Trauma</w:t>
      </w:r>
      <w:r w:rsidR="00E52BCA" w:rsidRPr="00485223">
        <w:rPr>
          <w:color w:val="auto"/>
        </w:rPr>
        <w:t xml:space="preserve"> – </w:t>
      </w:r>
      <w:r w:rsidR="00903ECA" w:rsidRPr="00485223">
        <w:rPr>
          <w:color w:val="auto"/>
        </w:rPr>
        <w:t>Responsive</w:t>
      </w:r>
      <w:r w:rsidR="00E52BCA" w:rsidRPr="00485223">
        <w:rPr>
          <w:color w:val="auto"/>
        </w:rPr>
        <w:t xml:space="preserve"> Practice </w:t>
      </w:r>
      <w:proofErr w:type="gramStart"/>
      <w:r w:rsidR="00903ECA" w:rsidRPr="00485223">
        <w:rPr>
          <w:color w:val="auto"/>
        </w:rPr>
        <w:t>and  two</w:t>
      </w:r>
      <w:proofErr w:type="gramEnd"/>
      <w:r w:rsidR="00903ECA" w:rsidRPr="00485223">
        <w:rPr>
          <w:color w:val="auto"/>
        </w:rPr>
        <w:t xml:space="preserve"> related new course</w:t>
      </w:r>
      <w:r w:rsidR="00671E91" w:rsidRPr="00485223">
        <w:rPr>
          <w:color w:val="auto"/>
        </w:rPr>
        <w:t>s SW</w:t>
      </w:r>
      <w:r w:rsidR="00903ECA" w:rsidRPr="00485223">
        <w:rPr>
          <w:color w:val="auto"/>
        </w:rPr>
        <w:t xml:space="preserve"> 711 and </w:t>
      </w:r>
      <w:r w:rsidR="00671E91" w:rsidRPr="00485223">
        <w:rPr>
          <w:color w:val="auto"/>
        </w:rPr>
        <w:t xml:space="preserve">SW </w:t>
      </w:r>
      <w:r w:rsidR="00903ECA" w:rsidRPr="00485223">
        <w:rPr>
          <w:color w:val="auto"/>
        </w:rPr>
        <w:t>712</w:t>
      </w:r>
      <w:r w:rsidR="003A63C0" w:rsidRPr="00485223">
        <w:rPr>
          <w:color w:val="auto"/>
        </w:rPr>
        <w:t>. Dr. Cassone made</w:t>
      </w:r>
      <w:r w:rsidRPr="00485223">
        <w:rPr>
          <w:color w:val="auto"/>
        </w:rPr>
        <w:t xml:space="preserve"> a motion to approve the </w:t>
      </w:r>
      <w:r w:rsidR="007E32C1" w:rsidRPr="00485223">
        <w:rPr>
          <w:color w:val="auto"/>
        </w:rPr>
        <w:t>c</w:t>
      </w:r>
      <w:r w:rsidR="00671E91" w:rsidRPr="00485223">
        <w:rPr>
          <w:color w:val="auto"/>
        </w:rPr>
        <w:t>ertificate and the courses contingent upon approval of</w:t>
      </w:r>
      <w:r w:rsidR="00E52BCA" w:rsidRPr="00485223">
        <w:rPr>
          <w:color w:val="auto"/>
        </w:rPr>
        <w:t xml:space="preserve"> </w:t>
      </w:r>
      <w:r w:rsidR="007E32C1" w:rsidRPr="00485223">
        <w:rPr>
          <w:color w:val="auto"/>
        </w:rPr>
        <w:t xml:space="preserve">SW </w:t>
      </w:r>
      <w:r w:rsidR="009F76DA" w:rsidRPr="00485223">
        <w:rPr>
          <w:color w:val="auto"/>
        </w:rPr>
        <w:t>510</w:t>
      </w:r>
      <w:r w:rsidR="00671E91" w:rsidRPr="00485223">
        <w:rPr>
          <w:color w:val="auto"/>
        </w:rPr>
        <w:t xml:space="preserve"> </w:t>
      </w:r>
      <w:r w:rsidR="007E32C1" w:rsidRPr="00485223">
        <w:rPr>
          <w:color w:val="auto"/>
        </w:rPr>
        <w:t xml:space="preserve">that is also required for the certificate and currently under review by Undergraduate Council. </w:t>
      </w:r>
      <w:r w:rsidR="007F194E" w:rsidRPr="00485223">
        <w:rPr>
          <w:rFonts w:cs="Times New Roman"/>
          <w:color w:val="auto"/>
        </w:rPr>
        <w:t xml:space="preserve"> </w:t>
      </w:r>
      <w:r w:rsidR="007F194E" w:rsidRPr="00485223">
        <w:rPr>
          <w:color w:val="auto"/>
        </w:rPr>
        <w:t xml:space="preserve">The motion was seconded by Prof. </w:t>
      </w:r>
      <w:r w:rsidR="00671E91" w:rsidRPr="00485223">
        <w:rPr>
          <w:color w:val="auto"/>
        </w:rPr>
        <w:t>Grove</w:t>
      </w:r>
      <w:r w:rsidR="007F194E" w:rsidRPr="00485223">
        <w:rPr>
          <w:color w:val="auto"/>
        </w:rPr>
        <w:t xml:space="preserve"> and </w:t>
      </w:r>
      <w:r w:rsidR="007E32C1" w:rsidRPr="00485223">
        <w:rPr>
          <w:color w:val="auto"/>
        </w:rPr>
        <w:t xml:space="preserve">approved </w:t>
      </w:r>
      <w:r w:rsidR="007F194E" w:rsidRPr="00485223">
        <w:rPr>
          <w:color w:val="auto"/>
        </w:rPr>
        <w:t xml:space="preserve">unanimously. </w:t>
      </w:r>
    </w:p>
    <w:p w14:paraId="286A2B06" w14:textId="3809B31E" w:rsidR="007F194E" w:rsidRPr="00485223" w:rsidRDefault="007F194E" w:rsidP="007F194E">
      <w:pPr>
        <w:spacing w:after="33" w:line="259" w:lineRule="auto"/>
        <w:ind w:left="148" w:firstLine="0"/>
        <w:rPr>
          <w:color w:val="auto"/>
        </w:rPr>
      </w:pPr>
    </w:p>
    <w:p w14:paraId="2D6B591B" w14:textId="09506554" w:rsidR="00DF5AB8" w:rsidRPr="00485223" w:rsidRDefault="007F194E" w:rsidP="002E25B0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485223">
        <w:rPr>
          <w:color w:val="auto"/>
        </w:rPr>
        <w:t>Pr</w:t>
      </w:r>
      <w:r w:rsidR="00DF5AB8" w:rsidRPr="00485223">
        <w:rPr>
          <w:color w:val="auto"/>
        </w:rPr>
        <w:t xml:space="preserve">of. </w:t>
      </w:r>
      <w:r w:rsidR="002E25B0" w:rsidRPr="00485223">
        <w:rPr>
          <w:color w:val="auto"/>
        </w:rPr>
        <w:t xml:space="preserve">Fisher </w:t>
      </w:r>
      <w:r w:rsidR="003A63C0" w:rsidRPr="00485223">
        <w:rPr>
          <w:color w:val="auto"/>
        </w:rPr>
        <w:t>presented,</w:t>
      </w:r>
      <w:r w:rsidR="00DF5AB8" w:rsidRPr="00485223">
        <w:rPr>
          <w:color w:val="auto"/>
        </w:rPr>
        <w:t xml:space="preserve"> and Prof</w:t>
      </w:r>
      <w:r w:rsidRPr="00485223">
        <w:rPr>
          <w:color w:val="auto"/>
        </w:rPr>
        <w:t xml:space="preserve">. </w:t>
      </w:r>
      <w:r w:rsidR="002E25B0" w:rsidRPr="00485223">
        <w:rPr>
          <w:color w:val="auto"/>
        </w:rPr>
        <w:t>Cassone</w:t>
      </w:r>
      <w:r w:rsidRPr="00485223">
        <w:rPr>
          <w:color w:val="auto"/>
        </w:rPr>
        <w:t xml:space="preserve"> </w:t>
      </w:r>
      <w:r w:rsidR="00DF5AB8" w:rsidRPr="00485223">
        <w:rPr>
          <w:color w:val="auto"/>
        </w:rPr>
        <w:t>made a motion to approve</w:t>
      </w:r>
      <w:r w:rsidR="003A63C0" w:rsidRPr="00485223">
        <w:rPr>
          <w:color w:val="auto"/>
        </w:rPr>
        <w:t xml:space="preserve"> the </w:t>
      </w:r>
      <w:r w:rsidR="007E32C1" w:rsidRPr="00485223">
        <w:rPr>
          <w:color w:val="auto"/>
        </w:rPr>
        <w:t xml:space="preserve">proposed change to the </w:t>
      </w:r>
      <w:r w:rsidR="002E25B0" w:rsidRPr="00485223">
        <w:rPr>
          <w:color w:val="auto"/>
        </w:rPr>
        <w:t xml:space="preserve">MS in Social Work. </w:t>
      </w:r>
      <w:r w:rsidR="00DF3ABF" w:rsidRPr="00485223">
        <w:rPr>
          <w:color w:val="auto"/>
        </w:rPr>
        <w:t xml:space="preserve"> The motion was seconded</w:t>
      </w:r>
      <w:r w:rsidRPr="00485223">
        <w:rPr>
          <w:color w:val="auto"/>
        </w:rPr>
        <w:t xml:space="preserve"> </w:t>
      </w:r>
      <w:r w:rsidR="007E32C1" w:rsidRPr="00485223">
        <w:rPr>
          <w:color w:val="auto"/>
        </w:rPr>
        <w:t xml:space="preserve">by </w:t>
      </w:r>
      <w:r w:rsidR="002E25B0" w:rsidRPr="00485223">
        <w:rPr>
          <w:color w:val="auto"/>
        </w:rPr>
        <w:t xml:space="preserve">Prof. Harley and </w:t>
      </w:r>
      <w:r w:rsidR="007E32C1" w:rsidRPr="00485223">
        <w:rPr>
          <w:color w:val="auto"/>
        </w:rPr>
        <w:t xml:space="preserve">approved </w:t>
      </w:r>
      <w:r w:rsidR="002E25B0" w:rsidRPr="00485223">
        <w:rPr>
          <w:color w:val="auto"/>
        </w:rPr>
        <w:t>u</w:t>
      </w:r>
      <w:r w:rsidR="00DF5AB8" w:rsidRPr="00485223">
        <w:rPr>
          <w:color w:val="auto"/>
        </w:rPr>
        <w:t>nanimously.</w:t>
      </w:r>
    </w:p>
    <w:p w14:paraId="5310E908" w14:textId="77777777" w:rsidR="003A63C0" w:rsidRPr="00485223" w:rsidRDefault="003A63C0" w:rsidP="003A63C0">
      <w:pPr>
        <w:spacing w:after="33" w:line="259" w:lineRule="auto"/>
        <w:ind w:left="163" w:firstLine="0"/>
        <w:rPr>
          <w:color w:val="auto"/>
        </w:rPr>
      </w:pPr>
    </w:p>
    <w:p w14:paraId="58B145DD" w14:textId="2A0A903E" w:rsidR="00A161A2" w:rsidRPr="00485223" w:rsidRDefault="00A161A2" w:rsidP="003A63C0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485223">
        <w:rPr>
          <w:color w:val="auto"/>
        </w:rPr>
        <w:t xml:space="preserve">Prof. </w:t>
      </w:r>
      <w:r w:rsidR="002E25B0" w:rsidRPr="00485223">
        <w:rPr>
          <w:color w:val="auto"/>
        </w:rPr>
        <w:t xml:space="preserve">Cassone </w:t>
      </w:r>
      <w:proofErr w:type="gramStart"/>
      <w:r w:rsidR="001E235E" w:rsidRPr="00485223">
        <w:rPr>
          <w:color w:val="auto"/>
        </w:rPr>
        <w:t>p</w:t>
      </w:r>
      <w:r w:rsidR="002E25B0" w:rsidRPr="00485223">
        <w:rPr>
          <w:color w:val="auto"/>
        </w:rPr>
        <w:t>rese</w:t>
      </w:r>
      <w:r w:rsidR="00F066EC" w:rsidRPr="00485223">
        <w:rPr>
          <w:color w:val="auto"/>
        </w:rPr>
        <w:t>nted</w:t>
      </w:r>
      <w:proofErr w:type="gramEnd"/>
      <w:r w:rsidR="00F066EC" w:rsidRPr="00485223">
        <w:rPr>
          <w:color w:val="auto"/>
        </w:rPr>
        <w:t xml:space="preserve"> and</w:t>
      </w:r>
      <w:r w:rsidR="002E25B0" w:rsidRPr="00485223">
        <w:rPr>
          <w:color w:val="auto"/>
        </w:rPr>
        <w:t xml:space="preserve"> Prof. Fisher </w:t>
      </w:r>
      <w:r w:rsidR="00F066EC" w:rsidRPr="00485223">
        <w:rPr>
          <w:color w:val="auto"/>
        </w:rPr>
        <w:t xml:space="preserve">made a motion to approve the </w:t>
      </w:r>
      <w:r w:rsidR="00571B6D" w:rsidRPr="00485223">
        <w:rPr>
          <w:color w:val="auto"/>
        </w:rPr>
        <w:t>proposed</w:t>
      </w:r>
      <w:r w:rsidR="003A63C0" w:rsidRPr="00485223">
        <w:rPr>
          <w:color w:val="auto"/>
        </w:rPr>
        <w:t xml:space="preserve"> </w:t>
      </w:r>
      <w:r w:rsidR="001E235E" w:rsidRPr="00485223">
        <w:rPr>
          <w:color w:val="auto"/>
        </w:rPr>
        <w:t xml:space="preserve">change </w:t>
      </w:r>
      <w:r w:rsidR="002E25B0" w:rsidRPr="00485223">
        <w:rPr>
          <w:color w:val="auto"/>
        </w:rPr>
        <w:t xml:space="preserve"> </w:t>
      </w:r>
      <w:r w:rsidR="001E235E" w:rsidRPr="00485223">
        <w:rPr>
          <w:color w:val="auto"/>
        </w:rPr>
        <w:t xml:space="preserve">to </w:t>
      </w:r>
      <w:r w:rsidR="002E25B0" w:rsidRPr="00485223">
        <w:rPr>
          <w:color w:val="auto"/>
        </w:rPr>
        <w:t xml:space="preserve">MS </w:t>
      </w:r>
      <w:r w:rsidR="009F76DA" w:rsidRPr="00485223">
        <w:rPr>
          <w:color w:val="auto"/>
        </w:rPr>
        <w:t>in</w:t>
      </w:r>
      <w:r w:rsidR="002E25B0" w:rsidRPr="00485223">
        <w:rPr>
          <w:color w:val="auto"/>
        </w:rPr>
        <w:t xml:space="preserve"> Athletic</w:t>
      </w:r>
      <w:r w:rsidR="009F76DA" w:rsidRPr="00485223">
        <w:rPr>
          <w:color w:val="auto"/>
        </w:rPr>
        <w:t xml:space="preserve"> Training</w:t>
      </w:r>
      <w:r w:rsidR="002E25B0" w:rsidRPr="00485223">
        <w:rPr>
          <w:color w:val="auto"/>
        </w:rPr>
        <w:t>.</w:t>
      </w:r>
      <w:r w:rsidR="003A63C0" w:rsidRPr="00485223">
        <w:rPr>
          <w:color w:val="auto"/>
        </w:rPr>
        <w:t xml:space="preserve"> </w:t>
      </w:r>
      <w:r w:rsidR="00FA6B48" w:rsidRPr="00485223">
        <w:rPr>
          <w:color w:val="auto"/>
        </w:rPr>
        <w:t>Th</w:t>
      </w:r>
      <w:r w:rsidR="000B43D8" w:rsidRPr="00485223">
        <w:rPr>
          <w:color w:val="auto"/>
        </w:rPr>
        <w:t xml:space="preserve">e motion was seconded by </w:t>
      </w:r>
      <w:r w:rsidR="003A63C0" w:rsidRPr="00485223">
        <w:rPr>
          <w:color w:val="auto"/>
        </w:rPr>
        <w:t xml:space="preserve">Dr. </w:t>
      </w:r>
      <w:r w:rsidR="002E25B0" w:rsidRPr="00485223">
        <w:rPr>
          <w:color w:val="auto"/>
        </w:rPr>
        <w:t>Harley</w:t>
      </w:r>
      <w:r w:rsidR="00B16F12" w:rsidRPr="00485223">
        <w:rPr>
          <w:color w:val="auto"/>
        </w:rPr>
        <w:t xml:space="preserve"> </w:t>
      </w:r>
      <w:r w:rsidR="00FA6B48" w:rsidRPr="00485223">
        <w:rPr>
          <w:color w:val="auto"/>
        </w:rPr>
        <w:t xml:space="preserve">and was </w:t>
      </w:r>
      <w:r w:rsidR="001E235E" w:rsidRPr="00485223">
        <w:rPr>
          <w:color w:val="auto"/>
        </w:rPr>
        <w:t xml:space="preserve">approved </w:t>
      </w:r>
      <w:r w:rsidR="00FA6B48" w:rsidRPr="00485223">
        <w:rPr>
          <w:color w:val="auto"/>
        </w:rPr>
        <w:t>unanimously.</w:t>
      </w:r>
      <w:r w:rsidR="001B680A" w:rsidRPr="00485223">
        <w:rPr>
          <w:color w:val="auto"/>
        </w:rPr>
        <w:t xml:space="preserve"> </w:t>
      </w:r>
    </w:p>
    <w:p w14:paraId="0BA87628" w14:textId="77777777" w:rsidR="00EF30DA" w:rsidRPr="00485223" w:rsidRDefault="00EF30DA" w:rsidP="00EF30DA">
      <w:pPr>
        <w:pStyle w:val="ListParagraph"/>
        <w:rPr>
          <w:color w:val="auto"/>
        </w:rPr>
      </w:pPr>
    </w:p>
    <w:p w14:paraId="6A319831" w14:textId="4D76640F" w:rsidR="00EF30DA" w:rsidRPr="00485223" w:rsidRDefault="00EF30DA" w:rsidP="003A63C0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485223">
        <w:rPr>
          <w:color w:val="auto"/>
        </w:rPr>
        <w:t xml:space="preserve">Prof. Harley </w:t>
      </w:r>
      <w:r w:rsidR="00832C8A" w:rsidRPr="00485223">
        <w:rPr>
          <w:color w:val="auto"/>
        </w:rPr>
        <w:t>presented,</w:t>
      </w:r>
      <w:r w:rsidRPr="00485223">
        <w:rPr>
          <w:color w:val="auto"/>
        </w:rPr>
        <w:t xml:space="preserve"> and Prof. Fisher made a motion to approve the proposed changes</w:t>
      </w:r>
      <w:r w:rsidR="001E235E" w:rsidRPr="00485223">
        <w:rPr>
          <w:color w:val="auto"/>
        </w:rPr>
        <w:t xml:space="preserve"> to</w:t>
      </w:r>
      <w:r w:rsidRPr="00485223">
        <w:rPr>
          <w:color w:val="auto"/>
        </w:rPr>
        <w:t xml:space="preserve"> EES 740, EPE 755, ISC </w:t>
      </w:r>
      <w:r w:rsidR="00832C8A" w:rsidRPr="00485223">
        <w:rPr>
          <w:color w:val="auto"/>
        </w:rPr>
        <w:t>5</w:t>
      </w:r>
      <w:r w:rsidRPr="00485223">
        <w:rPr>
          <w:color w:val="auto"/>
        </w:rPr>
        <w:t xml:space="preserve">97, and ISC 562. The motion was seconded by Prof. Grove </w:t>
      </w:r>
      <w:proofErr w:type="gramStart"/>
      <w:r w:rsidRPr="00485223">
        <w:rPr>
          <w:color w:val="auto"/>
        </w:rPr>
        <w:t xml:space="preserve">and  </w:t>
      </w:r>
      <w:r w:rsidR="001E235E" w:rsidRPr="00485223">
        <w:rPr>
          <w:color w:val="auto"/>
        </w:rPr>
        <w:t>approved</w:t>
      </w:r>
      <w:proofErr w:type="gramEnd"/>
      <w:r w:rsidR="001E235E" w:rsidRPr="00485223">
        <w:rPr>
          <w:color w:val="auto"/>
        </w:rPr>
        <w:t xml:space="preserve"> </w:t>
      </w:r>
      <w:r w:rsidRPr="00485223">
        <w:rPr>
          <w:color w:val="auto"/>
        </w:rPr>
        <w:t xml:space="preserve">unanimously. </w:t>
      </w:r>
    </w:p>
    <w:p w14:paraId="5993A13D" w14:textId="77777777" w:rsidR="00EF30DA" w:rsidRPr="00485223" w:rsidRDefault="00EF30DA" w:rsidP="00EF30DA">
      <w:pPr>
        <w:pStyle w:val="ListParagraph"/>
        <w:rPr>
          <w:color w:val="auto"/>
        </w:rPr>
      </w:pPr>
    </w:p>
    <w:p w14:paraId="60193D38" w14:textId="38FCB022" w:rsidR="00322147" w:rsidRPr="00485223" w:rsidRDefault="00EF30DA" w:rsidP="002053C8">
      <w:pPr>
        <w:pStyle w:val="ListParagraph"/>
        <w:numPr>
          <w:ilvl w:val="0"/>
          <w:numId w:val="11"/>
        </w:numPr>
        <w:spacing w:after="33" w:line="259" w:lineRule="auto"/>
        <w:rPr>
          <w:color w:val="auto"/>
        </w:rPr>
      </w:pPr>
      <w:r w:rsidRPr="00485223">
        <w:rPr>
          <w:color w:val="auto"/>
        </w:rPr>
        <w:t xml:space="preserve"> </w:t>
      </w:r>
      <w:r w:rsidR="00322147" w:rsidRPr="00485223">
        <w:rPr>
          <w:color w:val="auto"/>
        </w:rPr>
        <w:t xml:space="preserve">Prof. Craven presented and Prof. Cassone made </w:t>
      </w:r>
      <w:r w:rsidR="001E235E" w:rsidRPr="00485223">
        <w:rPr>
          <w:color w:val="auto"/>
        </w:rPr>
        <w:t xml:space="preserve">a </w:t>
      </w:r>
      <w:r w:rsidR="00322147" w:rsidRPr="00485223">
        <w:rPr>
          <w:color w:val="auto"/>
        </w:rPr>
        <w:t xml:space="preserve">motion to approve the proposed </w:t>
      </w:r>
      <w:proofErr w:type="gramStart"/>
      <w:r w:rsidR="00322147" w:rsidRPr="00485223">
        <w:rPr>
          <w:color w:val="auto"/>
        </w:rPr>
        <w:t xml:space="preserve">change  </w:t>
      </w:r>
      <w:r w:rsidR="001E235E" w:rsidRPr="00485223">
        <w:rPr>
          <w:color w:val="auto"/>
        </w:rPr>
        <w:t>to</w:t>
      </w:r>
      <w:proofErr w:type="gramEnd"/>
      <w:r w:rsidR="001E235E" w:rsidRPr="00485223">
        <w:rPr>
          <w:color w:val="auto"/>
        </w:rPr>
        <w:t xml:space="preserve"> </w:t>
      </w:r>
      <w:r w:rsidR="00322147" w:rsidRPr="00485223">
        <w:rPr>
          <w:color w:val="auto"/>
        </w:rPr>
        <w:t xml:space="preserve">CPH 699. The motion was seconded by Prof. Fisher and </w:t>
      </w:r>
      <w:r w:rsidR="001E235E" w:rsidRPr="00485223">
        <w:rPr>
          <w:color w:val="auto"/>
        </w:rPr>
        <w:t xml:space="preserve">approved </w:t>
      </w:r>
      <w:r w:rsidR="00322147" w:rsidRPr="00485223">
        <w:rPr>
          <w:color w:val="auto"/>
        </w:rPr>
        <w:t>unanimously</w:t>
      </w:r>
      <w:r w:rsidR="009F76DA" w:rsidRPr="00485223">
        <w:rPr>
          <w:color w:val="auto"/>
        </w:rPr>
        <w:t>.</w:t>
      </w:r>
    </w:p>
    <w:p w14:paraId="32EA50DE" w14:textId="77777777" w:rsidR="009F76DA" w:rsidRPr="00485223" w:rsidRDefault="009F76DA" w:rsidP="009F76DA">
      <w:pPr>
        <w:pStyle w:val="ListParagraph"/>
        <w:rPr>
          <w:color w:val="auto"/>
        </w:rPr>
      </w:pPr>
    </w:p>
    <w:p w14:paraId="50FDC7E4" w14:textId="77777777" w:rsidR="009F76DA" w:rsidRPr="00485223" w:rsidRDefault="009F76DA" w:rsidP="009F76DA">
      <w:pPr>
        <w:spacing w:after="33" w:line="259" w:lineRule="auto"/>
        <w:rPr>
          <w:color w:val="auto"/>
        </w:rPr>
      </w:pPr>
    </w:p>
    <w:p w14:paraId="274B790B" w14:textId="37145DEF" w:rsidR="00B55F67" w:rsidRPr="00485223" w:rsidRDefault="00B55F67" w:rsidP="00B55F67">
      <w:pPr>
        <w:pStyle w:val="ListParagraph"/>
        <w:ind w:left="360" w:hanging="180"/>
        <w:rPr>
          <w:color w:val="auto"/>
        </w:rPr>
      </w:pPr>
      <w:r w:rsidRPr="00485223">
        <w:rPr>
          <w:color w:val="auto"/>
        </w:rPr>
        <w:t>The meeting adjourned at 2:50pm</w:t>
      </w:r>
    </w:p>
    <w:p w14:paraId="23647C6F" w14:textId="77777777" w:rsidR="00B55F67" w:rsidRDefault="00B55F67" w:rsidP="00B55F67">
      <w:pPr>
        <w:pStyle w:val="ListParagraph"/>
      </w:pPr>
    </w:p>
    <w:sectPr w:rsidR="00B55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676D8" w14:textId="77777777" w:rsidR="00DF4263" w:rsidRDefault="00DF4263" w:rsidP="00DF4263">
      <w:pPr>
        <w:spacing w:after="0" w:line="240" w:lineRule="auto"/>
      </w:pPr>
      <w:r>
        <w:separator/>
      </w:r>
    </w:p>
  </w:endnote>
  <w:endnote w:type="continuationSeparator" w:id="0">
    <w:p w14:paraId="22ED3DF3" w14:textId="77777777" w:rsidR="00DF4263" w:rsidRDefault="00DF4263" w:rsidP="00DF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5E872" w14:textId="77777777" w:rsidR="00DF4263" w:rsidRDefault="00DF4263" w:rsidP="00DF4263">
      <w:pPr>
        <w:spacing w:after="0" w:line="240" w:lineRule="auto"/>
      </w:pPr>
      <w:r>
        <w:separator/>
      </w:r>
    </w:p>
  </w:footnote>
  <w:footnote w:type="continuationSeparator" w:id="0">
    <w:p w14:paraId="3E3CF7E8" w14:textId="77777777" w:rsidR="00DF4263" w:rsidRDefault="00DF4263" w:rsidP="00DF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D04C80B8"/>
    <w:lvl w:ilvl="0" w:tplc="937C668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549A"/>
    <w:multiLevelType w:val="hybridMultilevel"/>
    <w:tmpl w:val="B06461F8"/>
    <w:lvl w:ilvl="0" w:tplc="C5DCF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CEE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21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601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0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64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9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28D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3B9B"/>
    <w:rsid w:val="00027AAE"/>
    <w:rsid w:val="00067369"/>
    <w:rsid w:val="000B2C5E"/>
    <w:rsid w:val="000B43D8"/>
    <w:rsid w:val="000C06FB"/>
    <w:rsid w:val="000C1603"/>
    <w:rsid w:val="00124D42"/>
    <w:rsid w:val="001533DD"/>
    <w:rsid w:val="00185FF8"/>
    <w:rsid w:val="001B680A"/>
    <w:rsid w:val="001E235E"/>
    <w:rsid w:val="002026F8"/>
    <w:rsid w:val="00264B93"/>
    <w:rsid w:val="00297788"/>
    <w:rsid w:val="002C3941"/>
    <w:rsid w:val="002E14DB"/>
    <w:rsid w:val="002E25B0"/>
    <w:rsid w:val="002F1BC0"/>
    <w:rsid w:val="00322147"/>
    <w:rsid w:val="003A63C0"/>
    <w:rsid w:val="004376EA"/>
    <w:rsid w:val="00441A74"/>
    <w:rsid w:val="00453A19"/>
    <w:rsid w:val="00480CD5"/>
    <w:rsid w:val="00485223"/>
    <w:rsid w:val="004A260B"/>
    <w:rsid w:val="004A2A88"/>
    <w:rsid w:val="004D099C"/>
    <w:rsid w:val="004D110B"/>
    <w:rsid w:val="004D6313"/>
    <w:rsid w:val="004E798D"/>
    <w:rsid w:val="004F7B8D"/>
    <w:rsid w:val="0050017C"/>
    <w:rsid w:val="0052052E"/>
    <w:rsid w:val="00564491"/>
    <w:rsid w:val="00571B6D"/>
    <w:rsid w:val="005905D5"/>
    <w:rsid w:val="005C4CFD"/>
    <w:rsid w:val="006028B3"/>
    <w:rsid w:val="006166BC"/>
    <w:rsid w:val="00627A6B"/>
    <w:rsid w:val="006471AE"/>
    <w:rsid w:val="006647DA"/>
    <w:rsid w:val="00671E91"/>
    <w:rsid w:val="006A44A8"/>
    <w:rsid w:val="007058EB"/>
    <w:rsid w:val="00710323"/>
    <w:rsid w:val="0076185E"/>
    <w:rsid w:val="00770C0C"/>
    <w:rsid w:val="007A3217"/>
    <w:rsid w:val="007D6B2E"/>
    <w:rsid w:val="007E32C1"/>
    <w:rsid w:val="007F194E"/>
    <w:rsid w:val="008001D0"/>
    <w:rsid w:val="008100F9"/>
    <w:rsid w:val="00832C8A"/>
    <w:rsid w:val="008406DF"/>
    <w:rsid w:val="0085608C"/>
    <w:rsid w:val="00862486"/>
    <w:rsid w:val="008B4EB9"/>
    <w:rsid w:val="008D013C"/>
    <w:rsid w:val="008F2E25"/>
    <w:rsid w:val="008F6908"/>
    <w:rsid w:val="00903900"/>
    <w:rsid w:val="00903ECA"/>
    <w:rsid w:val="00951915"/>
    <w:rsid w:val="00955FCB"/>
    <w:rsid w:val="00984EBD"/>
    <w:rsid w:val="0099504E"/>
    <w:rsid w:val="009C7410"/>
    <w:rsid w:val="009F55C8"/>
    <w:rsid w:val="009F76DA"/>
    <w:rsid w:val="00A161A2"/>
    <w:rsid w:val="00AA3F1C"/>
    <w:rsid w:val="00AB0008"/>
    <w:rsid w:val="00AF31A1"/>
    <w:rsid w:val="00B027A6"/>
    <w:rsid w:val="00B16F12"/>
    <w:rsid w:val="00B55F67"/>
    <w:rsid w:val="00B6163E"/>
    <w:rsid w:val="00B72198"/>
    <w:rsid w:val="00B85510"/>
    <w:rsid w:val="00B85F19"/>
    <w:rsid w:val="00B97F52"/>
    <w:rsid w:val="00BA7BCD"/>
    <w:rsid w:val="00C06D28"/>
    <w:rsid w:val="00C131FE"/>
    <w:rsid w:val="00C22656"/>
    <w:rsid w:val="00C36716"/>
    <w:rsid w:val="00C64E2D"/>
    <w:rsid w:val="00C664CE"/>
    <w:rsid w:val="00C72184"/>
    <w:rsid w:val="00CA1EA9"/>
    <w:rsid w:val="00CA632D"/>
    <w:rsid w:val="00CC1B1F"/>
    <w:rsid w:val="00CE4205"/>
    <w:rsid w:val="00CE4616"/>
    <w:rsid w:val="00D240C6"/>
    <w:rsid w:val="00D33355"/>
    <w:rsid w:val="00D5024B"/>
    <w:rsid w:val="00DB2C3C"/>
    <w:rsid w:val="00DF3ABF"/>
    <w:rsid w:val="00DF4263"/>
    <w:rsid w:val="00DF5AB8"/>
    <w:rsid w:val="00E3357C"/>
    <w:rsid w:val="00E43F8C"/>
    <w:rsid w:val="00E52904"/>
    <w:rsid w:val="00E52BCA"/>
    <w:rsid w:val="00E53B95"/>
    <w:rsid w:val="00EF30DA"/>
    <w:rsid w:val="00F066EC"/>
    <w:rsid w:val="00F07516"/>
    <w:rsid w:val="00F10B0A"/>
    <w:rsid w:val="00F42618"/>
    <w:rsid w:val="00FA6B48"/>
    <w:rsid w:val="00FB3258"/>
    <w:rsid w:val="00FD1EC3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A2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F4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63"/>
    <w:rPr>
      <w:rFonts w:ascii="Palatino Linotype" w:eastAsia="Palatino Linotype" w:hAnsi="Palatino Linotype" w:cs="Palatino Linotype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603"/>
    <w:rPr>
      <w:rFonts w:ascii="Segoe UI" w:eastAsia="Palatino Linotyp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1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3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10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8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4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2D1A3-38F3-4A9F-9ABC-493CEF69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2</cp:revision>
  <cp:lastPrinted>2022-09-28T18:02:00Z</cp:lastPrinted>
  <dcterms:created xsi:type="dcterms:W3CDTF">2022-09-28T19:25:00Z</dcterms:created>
  <dcterms:modified xsi:type="dcterms:W3CDTF">2022-09-28T19:25:00Z</dcterms:modified>
</cp:coreProperties>
</file>